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恒解  孟子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四书恒解  孟子 评论地址：https://www.jiaokey.com/book/detail/12972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